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26B43B0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561A38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1E47643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561A38">
              <w:t>10</w:t>
            </w:r>
            <w:r w:rsidR="00745634">
              <w:t>-</w:t>
            </w:r>
            <w:r w:rsidR="00561A38">
              <w:t>0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7493D00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FD55F3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F02E3C">
              <w:t>0</w:t>
            </w:r>
            <w:r w:rsidR="00CD6B96" w:rsidRPr="00BE690A">
              <w:t>.</w:t>
            </w:r>
            <w:r w:rsidR="005D1A4C">
              <w:t>3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01AFB6B6" w:rsidR="0096348C" w:rsidRDefault="0096348C" w:rsidP="0096348C">
            <w:r>
              <w:t xml:space="preserve">Se bilaga </w:t>
            </w:r>
            <w:r w:rsidR="00E933E9">
              <w:t>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6C77739D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41DAB285" w14:textId="4D4889AB" w:rsidR="002C27CC" w:rsidRDefault="007A4A5F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</w:t>
            </w:r>
            <w:r w:rsidR="006E7D07">
              <w:rPr>
                <w:b/>
                <w:snapToGrid w:val="0"/>
              </w:rPr>
              <w:t xml:space="preserve">nformation </w:t>
            </w:r>
          </w:p>
          <w:p w14:paraId="58439BED" w14:textId="34C1AFA3" w:rsidR="00605546" w:rsidRDefault="00605546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57BC035" w14:textId="787F387F" w:rsidR="00605546" w:rsidRPr="00605546" w:rsidRDefault="00605546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5546">
              <w:rPr>
                <w:bCs/>
                <w:snapToGrid w:val="0"/>
              </w:rPr>
              <w:t>Statssekreterare</w:t>
            </w:r>
            <w:r w:rsidR="007A4A5F">
              <w:rPr>
                <w:bCs/>
                <w:snapToGrid w:val="0"/>
              </w:rPr>
              <w:t>n</w:t>
            </w:r>
            <w:r w:rsidRPr="00605546">
              <w:rPr>
                <w:bCs/>
                <w:snapToGrid w:val="0"/>
              </w:rPr>
              <w:t xml:space="preserve"> Mikael Kullberg, </w:t>
            </w:r>
            <w:r w:rsidR="00E933E9">
              <w:rPr>
                <w:bCs/>
                <w:snapToGrid w:val="0"/>
              </w:rPr>
              <w:t xml:space="preserve">biträdd av medarbetare från </w:t>
            </w:r>
            <w:r w:rsidRPr="00605546">
              <w:rPr>
                <w:bCs/>
                <w:snapToGrid w:val="0"/>
              </w:rPr>
              <w:t>Justitiedepartementet</w:t>
            </w:r>
            <w:r w:rsidR="007A4A5F">
              <w:rPr>
                <w:bCs/>
                <w:snapToGrid w:val="0"/>
              </w:rPr>
              <w:t>,</w:t>
            </w:r>
            <w:r w:rsidRPr="00605546">
              <w:rPr>
                <w:bCs/>
                <w:snapToGrid w:val="0"/>
              </w:rPr>
              <w:t xml:space="preserve"> informerade</w:t>
            </w:r>
            <w:r w:rsidR="00E933E9">
              <w:rPr>
                <w:bCs/>
                <w:snapToGrid w:val="0"/>
              </w:rPr>
              <w:t xml:space="preserve"> inför RIF-råd</w:t>
            </w:r>
            <w:r w:rsidR="007A4A5F">
              <w:rPr>
                <w:bCs/>
                <w:snapToGrid w:val="0"/>
              </w:rPr>
              <w:t xml:space="preserve"> </w:t>
            </w:r>
            <w:r w:rsidR="007A4A5F" w:rsidRPr="007A4A5F">
              <w:rPr>
                <w:bCs/>
                <w:snapToGrid w:val="0"/>
              </w:rPr>
              <w:t>den 10</w:t>
            </w:r>
            <w:r w:rsidR="007A4A5F">
              <w:rPr>
                <w:bCs/>
                <w:snapToGrid w:val="0"/>
              </w:rPr>
              <w:t>–</w:t>
            </w:r>
            <w:r w:rsidR="007A4A5F" w:rsidRPr="007A4A5F">
              <w:rPr>
                <w:bCs/>
                <w:snapToGrid w:val="0"/>
              </w:rPr>
              <w:t>11 oktober 2024</w:t>
            </w:r>
            <w:r w:rsidRPr="00605546">
              <w:rPr>
                <w:bCs/>
                <w:snapToGrid w:val="0"/>
              </w:rPr>
              <w:t>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0365F267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3341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65BE5F2" w14:textId="77777777" w:rsidR="006E7D07" w:rsidRDefault="006E7D07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912F82" w14:textId="77777777" w:rsidR="006E7D07" w:rsidRDefault="006E7D07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D869B8" w14:textId="77777777" w:rsidR="006E7D07" w:rsidRPr="002C27CC" w:rsidRDefault="006E7D07" w:rsidP="006E7D0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3</w:t>
            </w:r>
            <w:r w:rsidRPr="002C27CC">
              <w:rPr>
                <w:bCs/>
                <w:snapToGrid w:val="0"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13CD" w14:paraId="3DA17A9F" w14:textId="77777777" w:rsidTr="00121808">
        <w:tc>
          <w:tcPr>
            <w:tcW w:w="567" w:type="dxa"/>
            <w:shd w:val="clear" w:color="auto" w:fill="auto"/>
          </w:tcPr>
          <w:p w14:paraId="18996DC9" w14:textId="2BA5635E" w:rsidR="003E13CD" w:rsidRDefault="003E13C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123ADA87" w14:textId="4BA4212A" w:rsidR="003E13CD" w:rsidRDefault="005E6AC7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</w:t>
            </w:r>
            <w:r w:rsidR="003E13CD">
              <w:rPr>
                <w:b/>
                <w:snapToGrid w:val="0"/>
              </w:rPr>
              <w:t>ppföljning av riksdagens tillämpning av subsidiaritetsprincipen</w:t>
            </w:r>
            <w:r w:rsidR="003E13CD">
              <w:rPr>
                <w:b/>
                <w:snapToGrid w:val="0"/>
              </w:rPr>
              <w:br/>
            </w:r>
          </w:p>
          <w:p w14:paraId="7864FBB6" w14:textId="30668F15" w:rsidR="00B75547" w:rsidRPr="00B75547" w:rsidRDefault="00B75547" w:rsidP="00B755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5547">
              <w:rPr>
                <w:bCs/>
                <w:snapToGrid w:val="0"/>
              </w:rPr>
              <w:t>Utskottet behandlade fråga</w:t>
            </w:r>
            <w:r w:rsidR="007A4A5F">
              <w:rPr>
                <w:bCs/>
                <w:snapToGrid w:val="0"/>
              </w:rPr>
              <w:t>n</w:t>
            </w:r>
            <w:r w:rsidRPr="00B75547">
              <w:rPr>
                <w:bCs/>
                <w:snapToGrid w:val="0"/>
              </w:rPr>
              <w:t xml:space="preserve"> om </w:t>
            </w:r>
            <w:r w:rsidR="007A4A5F">
              <w:rPr>
                <w:bCs/>
                <w:snapToGrid w:val="0"/>
              </w:rPr>
              <w:t xml:space="preserve">ett </w:t>
            </w:r>
            <w:r w:rsidRPr="00B75547">
              <w:rPr>
                <w:bCs/>
                <w:snapToGrid w:val="0"/>
              </w:rPr>
              <w:t xml:space="preserve">yttrande till konstitutionsutskottet med anledning av konstitutionsutskottets uppföljning av riksdagens tillämpning av subsidiaritetsprincipen. </w:t>
            </w:r>
          </w:p>
          <w:p w14:paraId="551979AA" w14:textId="77777777" w:rsidR="00B75547" w:rsidRPr="00B75547" w:rsidRDefault="00B75547" w:rsidP="00B755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00C049" w14:textId="2E495444" w:rsidR="005E6AC7" w:rsidRDefault="00B75547" w:rsidP="00B755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5547">
              <w:rPr>
                <w:bCs/>
                <w:snapToGrid w:val="0"/>
              </w:rPr>
              <w:t xml:space="preserve">Utskottet beslutade att yttra sig genom </w:t>
            </w:r>
            <w:r w:rsidR="005E6AC7">
              <w:rPr>
                <w:bCs/>
                <w:snapToGrid w:val="0"/>
              </w:rPr>
              <w:t>följande anteckning i protokollet:</w:t>
            </w:r>
          </w:p>
          <w:p w14:paraId="16F4D2E1" w14:textId="77777777" w:rsidR="005E6AC7" w:rsidRDefault="005E6AC7" w:rsidP="00B755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D5D5509" w14:textId="2B8A25EF" w:rsidR="00B75547" w:rsidRPr="00B75547" w:rsidRDefault="005E6AC7" w:rsidP="00B7554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B75547" w:rsidRPr="00B75547">
              <w:rPr>
                <w:bCs/>
                <w:snapToGrid w:val="0"/>
              </w:rPr>
              <w:t>hänvisa</w:t>
            </w:r>
            <w:r>
              <w:rPr>
                <w:bCs/>
                <w:snapToGrid w:val="0"/>
              </w:rPr>
              <w:t>r</w:t>
            </w:r>
            <w:r w:rsidR="00B75547" w:rsidRPr="00B75547">
              <w:rPr>
                <w:bCs/>
                <w:snapToGrid w:val="0"/>
              </w:rPr>
              <w:t xml:space="preserve"> till vad utskottet anförde vid en tidigare uppföljning av riksdagens tillämpning av subsidiaritetsprincipen </w:t>
            </w:r>
            <w:r w:rsidR="00300A8A">
              <w:rPr>
                <w:bCs/>
                <w:snapToGrid w:val="0"/>
              </w:rPr>
              <w:t xml:space="preserve">i </w:t>
            </w:r>
            <w:r w:rsidR="00B75547" w:rsidRPr="00B75547">
              <w:rPr>
                <w:bCs/>
                <w:snapToGrid w:val="0"/>
              </w:rPr>
              <w:t>yttr</w:t>
            </w:r>
            <w:r w:rsidR="00300A8A">
              <w:rPr>
                <w:bCs/>
                <w:snapToGrid w:val="0"/>
              </w:rPr>
              <w:t>ande</w:t>
            </w:r>
            <w:r w:rsidR="00B75547" w:rsidRPr="00B75547">
              <w:rPr>
                <w:bCs/>
                <w:snapToGrid w:val="0"/>
              </w:rPr>
              <w:t xml:space="preserve"> 20</w:t>
            </w:r>
            <w:r w:rsidR="00B75547">
              <w:rPr>
                <w:bCs/>
                <w:snapToGrid w:val="0"/>
              </w:rPr>
              <w:t>23/</w:t>
            </w:r>
            <w:proofErr w:type="gramStart"/>
            <w:r w:rsidR="00B75547">
              <w:rPr>
                <w:bCs/>
                <w:snapToGrid w:val="0"/>
              </w:rPr>
              <w:t>24</w:t>
            </w:r>
            <w:r w:rsidR="00B75547" w:rsidRPr="00B75547">
              <w:rPr>
                <w:bCs/>
                <w:snapToGrid w:val="0"/>
              </w:rPr>
              <w:t>:JuU</w:t>
            </w:r>
            <w:proofErr w:type="gramEnd"/>
            <w:r w:rsidR="00B75547">
              <w:rPr>
                <w:bCs/>
                <w:snapToGrid w:val="0"/>
              </w:rPr>
              <w:t>1</w:t>
            </w:r>
            <w:r w:rsidR="00B75547" w:rsidRPr="00B75547">
              <w:rPr>
                <w:bCs/>
                <w:snapToGrid w:val="0"/>
              </w:rPr>
              <w:t xml:space="preserve">y s. </w:t>
            </w:r>
            <w:r w:rsidR="00B75547">
              <w:rPr>
                <w:bCs/>
                <w:snapToGrid w:val="0"/>
              </w:rPr>
              <w:t xml:space="preserve">5 </w:t>
            </w:r>
            <w:r w:rsidR="00B75547" w:rsidRPr="00B75547">
              <w:rPr>
                <w:bCs/>
                <w:snapToGrid w:val="0"/>
              </w:rPr>
              <w:t xml:space="preserve">f. </w:t>
            </w:r>
          </w:p>
          <w:p w14:paraId="51156A72" w14:textId="75CCAA7B" w:rsidR="003E13CD" w:rsidRDefault="003E13CD" w:rsidP="00B7554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1DD3" w14:paraId="458EC862" w14:textId="77777777" w:rsidTr="00121808">
        <w:tc>
          <w:tcPr>
            <w:tcW w:w="567" w:type="dxa"/>
            <w:shd w:val="clear" w:color="auto" w:fill="auto"/>
          </w:tcPr>
          <w:p w14:paraId="3B40C9E4" w14:textId="369B961F" w:rsidR="00681DD3" w:rsidRDefault="00681DD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8390AF0" w14:textId="77777777" w:rsidR="00681DD3" w:rsidRDefault="00681DD3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</w:t>
            </w:r>
            <w:r w:rsidRPr="00681DD3">
              <w:rPr>
                <w:b/>
                <w:snapToGrid w:val="0"/>
              </w:rPr>
              <w:t>om kriminalisering av anställning av efterlyst person i vissa fall</w:t>
            </w:r>
          </w:p>
          <w:p w14:paraId="3DE1746B" w14:textId="77777777" w:rsidR="00681DD3" w:rsidRDefault="00681DD3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FD7733" w14:textId="6DDE0375" w:rsidR="00681DD3" w:rsidRDefault="00681DD3" w:rsidP="006E7D0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81DD3">
              <w:rPr>
                <w:bCs/>
                <w:snapToGrid w:val="0"/>
              </w:rPr>
              <w:t>Utskottet fortsatte behandli</w:t>
            </w:r>
            <w:r>
              <w:rPr>
                <w:bCs/>
                <w:snapToGrid w:val="0"/>
              </w:rPr>
              <w:t>n</w:t>
            </w:r>
            <w:r w:rsidRPr="00681DD3">
              <w:rPr>
                <w:bCs/>
                <w:snapToGrid w:val="0"/>
              </w:rPr>
              <w:t xml:space="preserve">gen av </w:t>
            </w:r>
            <w:r w:rsidR="005E6AC7">
              <w:rPr>
                <w:bCs/>
                <w:snapToGrid w:val="0"/>
              </w:rPr>
              <w:t xml:space="preserve">frågan om ett initiativ </w:t>
            </w:r>
            <w:r w:rsidRPr="00681DD3">
              <w:rPr>
                <w:bCs/>
                <w:snapToGrid w:val="0"/>
              </w:rPr>
              <w:t>om kriminalisering av anställning av efterlyst person i vissa fall</w:t>
            </w:r>
            <w:r w:rsidR="00C55EA0">
              <w:rPr>
                <w:bCs/>
                <w:snapToGrid w:val="0"/>
              </w:rPr>
              <w:t>, se bilaga</w:t>
            </w:r>
            <w:r w:rsidR="005E6AC7">
              <w:rPr>
                <w:bCs/>
                <w:snapToGrid w:val="0"/>
              </w:rPr>
              <w:t> </w:t>
            </w:r>
            <w:r w:rsidR="00E933E9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</w:t>
            </w:r>
          </w:p>
          <w:p w14:paraId="4F8ED996" w14:textId="363E3180" w:rsidR="00681DD3" w:rsidRDefault="00681DD3" w:rsidP="006E7D0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FDC575" w14:textId="60795AD3" w:rsidR="00681DD3" w:rsidRDefault="00E933E9" w:rsidP="006E7D0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</w:t>
            </w:r>
            <w:r w:rsidR="00681DD3">
              <w:rPr>
                <w:bCs/>
                <w:snapToGrid w:val="0"/>
              </w:rPr>
              <w:t xml:space="preserve"> bordlades.</w:t>
            </w:r>
          </w:p>
          <w:p w14:paraId="3F8DFF7A" w14:textId="36609975" w:rsidR="00681DD3" w:rsidRPr="00681DD3" w:rsidRDefault="00681DD3" w:rsidP="006E7D0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66677C" w14:paraId="0B3BAA86" w14:textId="77777777" w:rsidTr="00121808">
        <w:tc>
          <w:tcPr>
            <w:tcW w:w="567" w:type="dxa"/>
            <w:shd w:val="clear" w:color="auto" w:fill="auto"/>
          </w:tcPr>
          <w:p w14:paraId="31EF53F0" w14:textId="2F5DD4F1" w:rsidR="0066677C" w:rsidRDefault="0066677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1DD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A97248D" w14:textId="77777777" w:rsidR="0066677C" w:rsidRDefault="0066677C" w:rsidP="0066677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03620879" w14:textId="77777777" w:rsidR="0066677C" w:rsidRDefault="0066677C" w:rsidP="0066677C">
            <w:pPr>
              <w:tabs>
                <w:tab w:val="left" w:pos="1701"/>
              </w:tabs>
              <w:rPr>
                <w:b/>
              </w:rPr>
            </w:pPr>
          </w:p>
          <w:p w14:paraId="62EBB5DD" w14:textId="1ECC4D20" w:rsidR="0066677C" w:rsidRPr="00BE2176" w:rsidRDefault="0066677C" w:rsidP="0066677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</w:rPr>
              <w:t>En i</w:t>
            </w:r>
            <w:r w:rsidRPr="00BE2176">
              <w:rPr>
                <w:bCs/>
              </w:rPr>
              <w:t xml:space="preserve">nkommen skrivelse anmäldes </w:t>
            </w:r>
            <w:r>
              <w:rPr>
                <w:bCs/>
              </w:rPr>
              <w:t>(</w:t>
            </w:r>
            <w:r w:rsidRPr="00BE2176">
              <w:rPr>
                <w:bCs/>
              </w:rPr>
              <w:t xml:space="preserve">dnr </w:t>
            </w:r>
            <w:proofErr w:type="gramStart"/>
            <w:r>
              <w:rPr>
                <w:bCs/>
              </w:rPr>
              <w:t>188</w:t>
            </w:r>
            <w:r w:rsidRPr="00BE2176">
              <w:rPr>
                <w:bCs/>
              </w:rPr>
              <w:t>-202</w:t>
            </w:r>
            <w:r>
              <w:rPr>
                <w:bCs/>
              </w:rPr>
              <w:t>4</w:t>
            </w:r>
            <w:proofErr w:type="gramEnd"/>
            <w:r w:rsidRPr="00BE2176">
              <w:rPr>
                <w:bCs/>
              </w:rPr>
              <w:t>/2</w:t>
            </w:r>
            <w:r>
              <w:rPr>
                <w:bCs/>
              </w:rPr>
              <w:t>5)</w:t>
            </w:r>
            <w:r w:rsidRPr="00BE2176">
              <w:rPr>
                <w:bCs/>
              </w:rPr>
              <w:t>.</w:t>
            </w:r>
          </w:p>
          <w:p w14:paraId="03D63219" w14:textId="77777777" w:rsidR="0066677C" w:rsidRDefault="0066677C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3C0159" w14:textId="77777777" w:rsidR="005E6AC7" w:rsidRDefault="005E6AC7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73EC43" w14:textId="4B4C8FF8" w:rsidR="005E6AC7" w:rsidRDefault="005E6AC7" w:rsidP="006E7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5EA00C76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81DD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382C2105" w:rsid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och sammanträdesplan för hösten 2024.</w:t>
            </w:r>
          </w:p>
          <w:p w14:paraId="0FFB8F2A" w14:textId="40B009A3" w:rsidR="00B8721E" w:rsidRDefault="00B8721E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C6E81B7" w14:textId="518B8243" w:rsidR="00B8721E" w:rsidRDefault="00B8721E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riksdagens forskningsdag den 27 mars 2025.</w:t>
            </w:r>
          </w:p>
          <w:p w14:paraId="56100BAA" w14:textId="409C5572" w:rsidR="00B8721E" w:rsidRDefault="00B8721E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86C457" w14:textId="7937A433" w:rsidR="00B8721E" w:rsidRPr="00E34820" w:rsidRDefault="00B8721E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</w:t>
            </w:r>
            <w:r w:rsidR="00694189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äkerhets- och integritetsskydds</w:t>
            </w:r>
            <w:r w:rsidR="00694189">
              <w:rPr>
                <w:bCs/>
                <w:snapToGrid w:val="0"/>
              </w:rPr>
              <w:softHyphen/>
            </w:r>
            <w:r>
              <w:rPr>
                <w:bCs/>
                <w:snapToGrid w:val="0"/>
              </w:rPr>
              <w:t>nämnden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04A7576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650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0CCF82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D326D6">
              <w:rPr>
                <w:snapToGrid w:val="0"/>
              </w:rPr>
              <w:t>17 okto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442CA16A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F394734" w14:textId="77777777" w:rsidR="00327496" w:rsidRDefault="00327496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EF10D4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326D6">
              <w:t>17</w:t>
            </w:r>
            <w:r w:rsidR="00BE2176">
              <w:t xml:space="preserve"> </w:t>
            </w:r>
            <w:r w:rsidR="00D326D6">
              <w:t>okto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4D011126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r w:rsidR="00E933E9">
              <w:rPr>
                <w:b/>
              </w:rPr>
              <w:t>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124163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561A38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5C5D70E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51650D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2FFA0E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690E298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C001078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087E9AAA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4FD955D6" w:rsidR="00412383" w:rsidRPr="007379A1" w:rsidRDefault="00412383" w:rsidP="00412383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340C1533" w:rsidR="00412383" w:rsidRPr="009841C1" w:rsidRDefault="00412383" w:rsidP="0041238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412383" w:rsidRPr="00F72CCB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0D3A418" w:rsidR="00412383" w:rsidRPr="00C04C3F" w:rsidRDefault="00412383" w:rsidP="00412383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2383" w:rsidRPr="007B654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1597930F" w:rsidR="00412383" w:rsidRPr="00A74BA5" w:rsidRDefault="00412383" w:rsidP="00412383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0017AC5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501F0F" w:rsidR="00412383" w:rsidRPr="00A74BA5" w:rsidRDefault="00412383" w:rsidP="00412383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613575A9" w:rsidR="00412383" w:rsidRPr="00F85329" w:rsidRDefault="00412383" w:rsidP="00412383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6A3527B6" w:rsidR="00412383" w:rsidRDefault="00E93FBD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ACAA523" w:rsidR="00412383" w:rsidRPr="00A74BA5" w:rsidRDefault="00412383" w:rsidP="00412383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0F4D578" w:rsidR="00412383" w:rsidRPr="00A74BA5" w:rsidRDefault="00412383" w:rsidP="00412383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2678B72B" w:rsidR="00412383" w:rsidRDefault="00E93FBD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DD9A929" w:rsidR="00412383" w:rsidRPr="00A74BA5" w:rsidRDefault="00412383" w:rsidP="00412383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4F64A751" w:rsidR="00412383" w:rsidRPr="00A74BA5" w:rsidRDefault="00412383" w:rsidP="00412383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676FA5D9" w:rsidR="00412383" w:rsidRPr="00A74BA5" w:rsidRDefault="00412383" w:rsidP="00412383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765F9C06" w:rsidR="00412383" w:rsidRPr="00A74BA5" w:rsidRDefault="00412383" w:rsidP="00412383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6733D1D5" w:rsidR="00412383" w:rsidRPr="00A74BA5" w:rsidRDefault="00412383" w:rsidP="00412383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590B6F13" w:rsidR="00412383" w:rsidRPr="00A74BA5" w:rsidRDefault="00412383" w:rsidP="00412383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6FBA8141" w:rsidR="00412383" w:rsidRPr="00A74BA5" w:rsidRDefault="00412383" w:rsidP="00412383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9E74FBD" w:rsidR="00412383" w:rsidRPr="000253CD" w:rsidRDefault="00412383" w:rsidP="00412383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07F964DC" w:rsidR="00412383" w:rsidRPr="00A74BA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412383" w:rsidRPr="00B20174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412383" w:rsidRPr="00B20174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412383" w:rsidRPr="00B20174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412383" w:rsidRPr="00B20174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4267BED1" w:rsidR="00412383" w:rsidRPr="00A74BA5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2383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2383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0720C90F" w:rsidR="00412383" w:rsidRPr="00CD65BC" w:rsidRDefault="00412383" w:rsidP="00412383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2FEA2FD3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383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9E9C512" w:rsidR="00412383" w:rsidRPr="00A23450" w:rsidRDefault="00412383" w:rsidP="00412383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383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7D6E0B64" w:rsidR="00412383" w:rsidRPr="00A23450" w:rsidRDefault="00412383" w:rsidP="00412383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2383" w:rsidRPr="0078232D" w:rsidRDefault="00412383" w:rsidP="004123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2891EE62" w:rsidR="00D455A0" w:rsidRPr="0078232D" w:rsidRDefault="00E93FBD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0172E5E5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2A56" w14:paraId="59EF348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7014" w14:textId="48BE881D" w:rsidR="00EF2A56" w:rsidRPr="002B414F" w:rsidRDefault="00EF2A56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788C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5F0F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B83C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C451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2E32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F4AD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79C0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799D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6516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C9CB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518D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223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28D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E343" w14:textId="77777777" w:rsidR="00EF2A56" w:rsidRPr="0078232D" w:rsidRDefault="00EF2A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212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1717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0A8A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496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785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3CD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383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45E8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50D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A38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1A4C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6AC7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546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77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1DD3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189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07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A5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4D79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C5B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47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21E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5EA0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66F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3E9"/>
    <w:rsid w:val="00E9372F"/>
    <w:rsid w:val="00E937FC"/>
    <w:rsid w:val="00E93FBD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3D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A56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5F3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</TotalTime>
  <Pages>4</Pages>
  <Words>412</Words>
  <Characters>3189</Characters>
  <Application>Microsoft Office Word</Application>
  <DocSecurity>0</DocSecurity>
  <Lines>1594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8</cp:revision>
  <cp:lastPrinted>2024-10-07T09:00:00Z</cp:lastPrinted>
  <dcterms:created xsi:type="dcterms:W3CDTF">2024-08-30T11:49:00Z</dcterms:created>
  <dcterms:modified xsi:type="dcterms:W3CDTF">2024-10-07T09:00:00Z</dcterms:modified>
</cp:coreProperties>
</file>